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eastAsiaTheme="minorHAnsi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sz w:val="32"/>
          <w:szCs w:val="32"/>
          <w:cs w:val="0"/>
        </w:rPr>
      </w:sdtEndPr>
      <w:sdtContent>
        <w:p w14:paraId="700EE5A1" w14:textId="3B1FE7F0" w:rsidR="002930CB" w:rsidRDefault="002930CB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71C9E943" w:rsidR="002930CB" w:rsidRDefault="00B255AE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1/256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71C9E943" w:rsidR="002930CB" w:rsidRDefault="00B255AE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1/256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26E21D86" w:rsidR="00077015" w:rsidRDefault="00B255AE">
          <w:pPr>
            <w:rPr>
              <w:rFonts w:ascii="TH SarabunIT๙" w:hAnsi="TH SarabunIT๙" w:cs="TH SarabunIT๙"/>
              <w:sz w:val="32"/>
              <w:szCs w:val="32"/>
            </w:rPr>
          </w:pPr>
          <w:r w:rsidRPr="0098556C"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739136" behindDoc="0" locked="0" layoutInCell="1" allowOverlap="1" wp14:anchorId="4B93634A" wp14:editId="191E364B">
                <wp:simplePos x="0" y="0"/>
                <wp:positionH relativeFrom="column">
                  <wp:posOffset>2238375</wp:posOffset>
                </wp:positionH>
                <wp:positionV relativeFrom="paragraph">
                  <wp:posOffset>2273935</wp:posOffset>
                </wp:positionV>
                <wp:extent cx="4165546" cy="2813302"/>
                <wp:effectExtent l="19050" t="0" r="26035" b="825500"/>
                <wp:wrapNone/>
                <wp:docPr id="584417893" name="รูปภาพ 23" descr="รูปภาพประกอบด้วย คน, เสื้อผ้า, ใบหน้าของมนุษย์, พื้น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633746" name="รูปภาพ 23" descr="รูปภาพประกอบด้วย คน, เสื้อผ้า, ใบหน้าของมนุษย์, พื้น&#10;&#10;คำอธิบายที่สร้างโดยอัตโนมัติ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92" b="4992"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4165546" cy="2813302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จราจร</w:t>
                                </w:r>
                              </w:p>
                              <w:p w14:paraId="697337FF" w14:textId="4DCD78A9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B255AE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กร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B255AE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จราจร</w:t>
                          </w:r>
                        </w:p>
                        <w:p w14:paraId="697337FF" w14:textId="4DCD78A9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B255AE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กร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B255AE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07701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07701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07701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ามการประเมินคุณธรรมและความโปร่งใสในการดำเนินงานของหน่วยงานภาครัฐ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647771AF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B255AE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มกราค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B255AE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พ.ต.อ.</w:t>
          </w:r>
        </w:p>
        <w:p w14:paraId="77E2AC38" w14:textId="15F5AECF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(ธารา ศรีพรหมคำ)</w:t>
          </w:r>
        </w:p>
        <w:p w14:paraId="598C3F80" w14:textId="39A1F9B7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ผู้กำกับการสถานีตำรวจภูธรสระยายโสม</w:t>
          </w:r>
        </w:p>
        <w:p w14:paraId="25A3E45E" w14:textId="27598262" w:rsidR="0007701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5BAEA5C7" w:rsidR="00B255AE" w:rsidRDefault="00B255AE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p w14:paraId="561AB2B6" w14:textId="77777777" w:rsidR="00B255AE" w:rsidRDefault="00B255AE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br w:type="page"/>
      </w:r>
    </w:p>
    <w:p w14:paraId="018BAA8A" w14:textId="77777777" w:rsidR="00B255AE" w:rsidRDefault="00B255AE" w:rsidP="00B255AE"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B67272B" wp14:editId="4F566CB8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6CDC7" w14:textId="77777777" w:rsidR="00B255AE" w:rsidRPr="00B8096A" w:rsidRDefault="00B255AE" w:rsidP="00B255A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7272B" id="Text Box 2" o:spid="_x0000_s1057" type="#_x0000_t202" style="position:absolute;margin-left:352.85pt;margin-top:18.6pt;width:227.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CiEwIAAP4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" stroked="f">
                <v:textbox style="mso-fit-shape-to-text:t">
                  <w:txbxContent>
                    <w:p w14:paraId="5946CDC7" w14:textId="77777777" w:rsidR="00B255AE" w:rsidRPr="00B8096A" w:rsidRDefault="00B255AE" w:rsidP="00B255A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95AF5A" wp14:editId="2674E7BD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517AA" w14:textId="77777777" w:rsidR="00B255AE" w:rsidRPr="00CD20D0" w:rsidRDefault="00B255AE" w:rsidP="00B255A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5AF5A" id="สี่เหลี่ยมผืนผ้า 16" o:spid="_x0000_s1058" style="position:absolute;margin-left:0;margin-top:-71.7pt;width:1007.7pt;height:84.9pt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" fillcolor="#4472c4 [3204]" stroked="f" strokeweight="1pt">
                <v:textbox>
                  <w:txbxContent>
                    <w:p w14:paraId="205517AA" w14:textId="77777777" w:rsidR="00B255AE" w:rsidRPr="00CD20D0" w:rsidRDefault="00B255AE" w:rsidP="00B255A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61A2D33" w14:textId="77777777" w:rsidR="00B255AE" w:rsidRDefault="00B255AE" w:rsidP="00B255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1544D8CB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1. การปล่อยแถวสายตรวจจราจร</w:t>
      </w:r>
    </w:p>
    <w:p w14:paraId="0D3DABD5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255AE" w:rsidRPr="0098556C" w14:paraId="117ADF7A" w14:textId="77777777" w:rsidTr="00952BE4">
        <w:tc>
          <w:tcPr>
            <w:tcW w:w="4508" w:type="dxa"/>
          </w:tcPr>
          <w:p w14:paraId="11F5B3D1" w14:textId="77777777" w:rsidR="00B255AE" w:rsidRPr="0098556C" w:rsidRDefault="00B255AE" w:rsidP="00952BE4">
            <w:pPr>
              <w:tabs>
                <w:tab w:val="left" w:pos="1136"/>
              </w:tabs>
            </w:pPr>
            <w:r w:rsidRPr="0098556C">
              <w:rPr>
                <w:noProof/>
              </w:rPr>
              <w:drawing>
                <wp:inline distT="0" distB="0" distL="0" distR="0" wp14:anchorId="6DEB018B" wp14:editId="6BA72110">
                  <wp:extent cx="2420920" cy="1816100"/>
                  <wp:effectExtent l="0" t="0" r="0" b="0"/>
                  <wp:docPr id="1068200249" name="รูปภาพ 20" descr="รูปภาพประกอบด้วย กลางแจ้ง, ถนน, พาหนะ, ต้นไม้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00249" name="รูปภาพ 20" descr="รูปภาพประกอบด้วย กลางแจ้ง, ถนน, พาหนะ, ต้นไม้&#10;&#10;คำอธิบายที่สร้างโดยอัตโนมัต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92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A001D90" w14:textId="77777777" w:rsidR="00B255AE" w:rsidRPr="0098556C" w:rsidRDefault="00B255AE" w:rsidP="00952BE4">
            <w:r w:rsidRPr="0098556C">
              <w:rPr>
                <w:noProof/>
              </w:rPr>
              <w:drawing>
                <wp:inline distT="0" distB="0" distL="0" distR="0" wp14:anchorId="05AC4E7D" wp14:editId="3E4BC5A3">
                  <wp:extent cx="2420920" cy="1816100"/>
                  <wp:effectExtent l="0" t="0" r="0" b="0"/>
                  <wp:docPr id="227511466" name="รูปภาพ 22" descr="รูปภาพประกอบด้วย เสื้อผ้า, กลางแจ้ง, คน, ช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11466" name="รูปภาพ 22" descr="รูปภาพประกอบด้วย เสื้อผ้า, กลางแจ้ง, คน, ชาย&#10;&#10;คำอธิบายที่สร้างโดยอัตโนมัต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92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C0DB5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06B00B" w14:textId="77777777" w:rsidR="00B255AE" w:rsidRPr="0098556C" w:rsidRDefault="00B255AE" w:rsidP="00B255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วันที่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1 -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1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มกราค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67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เวลา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08.00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น.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พ.ต.อ. 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ผกก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พ.ต.ท. 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ณรง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ค์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ฤทธิ์ คงถ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าว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ร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สว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เรียก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98556C">
        <w:rPr>
          <w:rFonts w:ascii="TH SarabunIT๙" w:hAnsi="TH SarabunIT๙" w:cs="TH SarabunIT๙"/>
          <w:sz w:val="36"/>
          <w:szCs w:val="36"/>
          <w:cs/>
        </w:rPr>
        <w:t>ว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แถว</w:t>
      </w:r>
      <w:r w:rsidRPr="0098556C">
        <w:rPr>
          <w:rFonts w:ascii="TH SarabunIT๙" w:hAnsi="TH SarabunIT๙" w:cs="TH SarabunIT๙"/>
          <w:sz w:val="36"/>
          <w:szCs w:val="36"/>
          <w:cs/>
        </w:rPr>
        <w:t>หน้าเสาธง เพื่อเคารพธงชาติ สวดมนต์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ไหว้พระ</w:t>
      </w:r>
      <w:r w:rsidRPr="0098556C">
        <w:rPr>
          <w:rFonts w:ascii="TH SarabunIT๙" w:hAnsi="TH SarabunIT๙" w:cs="TH SarabunIT๙"/>
          <w:sz w:val="36"/>
          <w:szCs w:val="36"/>
          <w:cs/>
        </w:rPr>
        <w:t xml:space="preserve"> กล่าวอุดมคติตำรวจ และชี้แจงข้อราชการต่างๆ ดังนี้</w:t>
      </w:r>
    </w:p>
    <w:p w14:paraId="359C874A" w14:textId="77777777" w:rsidR="00B255AE" w:rsidRPr="0098556C" w:rsidRDefault="00B255AE" w:rsidP="00B255A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ฏิบัติหน้าที่ให้มีความพร้อมอยู่เสมอ</w:t>
      </w:r>
    </w:p>
    <w:p w14:paraId="50FEEDEF" w14:textId="77777777" w:rsidR="00B255AE" w:rsidRPr="0098556C" w:rsidRDefault="00B255AE" w:rsidP="00B255A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5EFAD1AC" w14:textId="77777777" w:rsidR="00B255AE" w:rsidRPr="0098556C" w:rsidRDefault="00B255AE" w:rsidP="00B255A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ออกตรวจเยี่ยมประชาชน ตามโครงการ </w:t>
      </w:r>
      <w:r w:rsidRPr="0098556C">
        <w:rPr>
          <w:rFonts w:ascii="TH SarabunIT๙" w:hAnsi="TH SarabunIT๙" w:cs="TH SarabunIT๙"/>
          <w:sz w:val="36"/>
          <w:szCs w:val="36"/>
        </w:rPr>
        <w:t>Stop Walk and talk</w:t>
      </w:r>
    </w:p>
    <w:p w14:paraId="574AAA3F" w14:textId="77777777" w:rsidR="00B255AE" w:rsidRPr="0098556C" w:rsidRDefault="00B255AE" w:rsidP="00B255A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ปฏิบัติตามแนวทาง การยกระดับการบริการประชาชนของสถานีตำรวจ</w:t>
      </w:r>
    </w:p>
    <w:p w14:paraId="667208E7" w14:textId="77777777" w:rsidR="00B255AE" w:rsidRPr="0098556C" w:rsidRDefault="00B255AE" w:rsidP="00B255A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</w:t>
      </w:r>
      <w:r w:rsidRPr="000C6299">
        <w:rPr>
          <w:rFonts w:ascii="TH SarabunIT๙" w:hAnsi="TH SarabunIT๙" w:cs="TH SarabunIT๙" w:hint="cs"/>
          <w:sz w:val="36"/>
          <w:szCs w:val="36"/>
          <w:cs/>
        </w:rPr>
        <w:t>ฏิ</w:t>
      </w:r>
      <w:r w:rsidRPr="0098556C">
        <w:rPr>
          <w:rFonts w:ascii="TH SarabunIT๙" w:hAnsi="TH SarabunIT๙" w:cs="TH SarabunIT๙"/>
          <w:sz w:val="36"/>
          <w:szCs w:val="36"/>
          <w:cs/>
        </w:rPr>
        <w:t>บัติหน้าที่ ตามหลักยุทธวิธี ไม่ประมาท</w:t>
      </w:r>
    </w:p>
    <w:p w14:paraId="3FCC73D7" w14:textId="77777777" w:rsidR="00B255AE" w:rsidRPr="0098556C" w:rsidRDefault="00B255AE" w:rsidP="00B255AE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ฝึกทบทวนยุทธวิธีตำรวจ</w:t>
      </w:r>
    </w:p>
    <w:p w14:paraId="2184C47E" w14:textId="77777777" w:rsidR="00B255AE" w:rsidRPr="0098556C" w:rsidRDefault="00B255AE" w:rsidP="00B255AE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ผู้รับผิดชอบกิจกรรม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: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พ.ต.ท. 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ณรง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ค์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ฤทธิ์ คงถ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าว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ร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 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</w:p>
    <w:p w14:paraId="7D72D0E3" w14:textId="77777777" w:rsidR="00B255AE" w:rsidRPr="0098556C" w:rsidRDefault="00B255AE" w:rsidP="00B255A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4A0BB" w14:textId="77777777" w:rsidR="00B255AE" w:rsidRDefault="00B255AE" w:rsidP="00B255A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A5700F8" w14:textId="77777777" w:rsidR="00B255AE" w:rsidRDefault="00B255AE" w:rsidP="00B255A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6CD1E89" w14:textId="77777777" w:rsidR="00B255AE" w:rsidRDefault="00B255AE" w:rsidP="00B255A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6192B96" w14:textId="77777777" w:rsidR="00B255AE" w:rsidRDefault="00B255AE" w:rsidP="00B255A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EA9EDB7" w14:textId="77777777" w:rsidR="00B255AE" w:rsidRDefault="00B255AE" w:rsidP="00B255A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8113F40" w14:textId="77777777" w:rsidR="00B255AE" w:rsidRPr="0098556C" w:rsidRDefault="00B255AE" w:rsidP="00B255A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58B455D0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4CE50E" w14:textId="77777777" w:rsidR="00B255AE" w:rsidRPr="0098556C" w:rsidRDefault="00B255AE" w:rsidP="00B255AE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1 -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1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มกราค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2567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วิทยา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, ตลาดสดเทศบาลตำบล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255AE" w:rsidRPr="0098556C" w14:paraId="68358FF6" w14:textId="77777777" w:rsidTr="00952BE4">
        <w:tc>
          <w:tcPr>
            <w:tcW w:w="4508" w:type="dxa"/>
          </w:tcPr>
          <w:p w14:paraId="35FC116B" w14:textId="77777777" w:rsidR="00B255AE" w:rsidRPr="0098556C" w:rsidRDefault="00B255AE" w:rsidP="00952BE4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BE9C8D7" wp14:editId="52CADD03">
                  <wp:extent cx="2680796" cy="1810540"/>
                  <wp:effectExtent l="0" t="0" r="5715" b="0"/>
                  <wp:docPr id="1634633746" name="รูปภาพ 23" descr="รูปภาพประกอบด้วย คน, เสื้อผ้า, ใบหน้าของมนุษย์, พื้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33746" name="รูปภาพ 23" descr="รูปภาพประกอบด้วย คน, เสื้อผ้า, ใบหน้าของมนุษย์, พื้น&#10;&#10;คำอธิบายที่สร้างโดยอัตโนมัติ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92" b="4992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80796" cy="181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   </w:t>
            </w:r>
          </w:p>
        </w:tc>
        <w:tc>
          <w:tcPr>
            <w:tcW w:w="4508" w:type="dxa"/>
          </w:tcPr>
          <w:p w14:paraId="22350CB7" w14:textId="77777777" w:rsidR="00B255AE" w:rsidRPr="0098556C" w:rsidRDefault="00B255AE" w:rsidP="00952BE4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B8D8E23" wp14:editId="1092AA96">
                  <wp:extent cx="2437765" cy="1775460"/>
                  <wp:effectExtent l="0" t="0" r="635" b="0"/>
                  <wp:docPr id="1428927044" name="รูปภาพ 24" descr="รูปภาพประกอบด้วย กลางแจ้ง, ท้องฟ้า, ต้นไม้, เมฆ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27044" name="รูปภาพ 24" descr="รูปภาพประกอบด้วย กลางแจ้ง, ท้องฟ้า, ต้นไม้, เมฆ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12" b="16417"/>
                          <a:stretch/>
                        </pic:blipFill>
                        <pic:spPr bwMode="auto">
                          <a:xfrm>
                            <a:off x="0" y="0"/>
                            <a:ext cx="2444387" cy="1780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0B525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C92320B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3. การตรวจธนาคาร ร้านทอง และร้านสะดวกซื้อ เสริมการปฏิบัติงานป้องกันปราบปราม</w:t>
      </w:r>
    </w:p>
    <w:p w14:paraId="3F96B586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255AE" w:rsidRPr="0098556C" w14:paraId="3CF7064D" w14:textId="77777777" w:rsidTr="00952BE4">
        <w:tc>
          <w:tcPr>
            <w:tcW w:w="4508" w:type="dxa"/>
          </w:tcPr>
          <w:p w14:paraId="13BEB451" w14:textId="77777777" w:rsidR="00B255AE" w:rsidRPr="0098556C" w:rsidRDefault="00B255AE" w:rsidP="00952BE4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5A6F61C" wp14:editId="513C8429">
                  <wp:extent cx="2421712" cy="1815465"/>
                  <wp:effectExtent l="0" t="0" r="0" b="0"/>
                  <wp:docPr id="1631206346" name="รูปภาพ 25" descr="รูปภาพประกอบด้วย เสื้อผ้า, คน, รองเท้า, อาคา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206346" name="รูปภาพ 25" descr="รูปภาพประกอบด้วย เสื้อผ้า, คน, รองเท้า, อาคาร&#10;&#10;คำอธิบายที่สร้างโดยอัตโนมัติ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12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6184AB7" w14:textId="77777777" w:rsidR="00B255AE" w:rsidRPr="0098556C" w:rsidRDefault="00B255AE" w:rsidP="00952BE4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9A6F9A1" wp14:editId="35C35C12">
                  <wp:extent cx="1366392" cy="1821857"/>
                  <wp:effectExtent l="0" t="0" r="5715" b="6985"/>
                  <wp:docPr id="696242561" name="รูปภาพ 26" descr="รูปภาพประกอบด้วย กลางแจ้ง, ท้องฟ้า, อุปกรณ์ป้องกันส่วนบุคคล, ยานพาหนะทางบ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42561" name="รูปภาพ 26" descr="รูปภาพประกอบด้วย กลางแจ้ง, ท้องฟ้า, อุปกรณ์ป้องกันส่วนบุคคล, ยานพาหนะทางบก&#10;&#10;คำอธิบายที่สร้างโดยอัตโนมัติ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392" cy="182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AE" w:rsidRPr="0098556C" w14:paraId="58C0D938" w14:textId="77777777" w:rsidTr="00952BE4">
        <w:tc>
          <w:tcPr>
            <w:tcW w:w="4508" w:type="dxa"/>
          </w:tcPr>
          <w:p w14:paraId="6BB99E2C" w14:textId="77777777" w:rsidR="00B255AE" w:rsidRPr="0098556C" w:rsidRDefault="00B255AE" w:rsidP="00952BE4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4AF5F4E5" w14:textId="77777777" w:rsidR="00B255AE" w:rsidRPr="0098556C" w:rsidRDefault="00B255AE" w:rsidP="00952BE4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795A25FD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70434A" w14:textId="77777777" w:rsidR="00B255AE" w:rsidRPr="0098556C" w:rsidRDefault="00B255AE" w:rsidP="00B255AE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1 -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1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มกราคม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2567 เวลาการจราจรเบาบาง ให้สายตรวจจราจร ออกตรวจธนาคาร ร้านทอง และร้านสะดวกซื้อ เพื่อป้องกันเหตุประทุษร้ายต่อทรัพย์ เพื่อเสริมการปฏิบัติ    ในการป้องกันอาชญากรรม</w:t>
      </w:r>
      <w:r w:rsidRPr="0098556C">
        <w:rPr>
          <w:rFonts w:ascii="TH SarabunIT๙" w:hAnsi="TH SarabunIT๙" w:cs="TH SarabunIT๙"/>
          <w:sz w:val="36"/>
          <w:szCs w:val="36"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ตามแผนและวงรอบการตรวจ</w:t>
      </w:r>
    </w:p>
    <w:p w14:paraId="77D22268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37ED648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F7494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458253C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49955F9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840FDF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4. ตั้งจุดตรวจกวดขันวินัยจราจร</w:t>
      </w:r>
    </w:p>
    <w:p w14:paraId="7A618C64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255AE" w:rsidRPr="0098556C" w14:paraId="59862CFE" w14:textId="77777777" w:rsidTr="00952BE4">
        <w:tc>
          <w:tcPr>
            <w:tcW w:w="4508" w:type="dxa"/>
          </w:tcPr>
          <w:p w14:paraId="0B53C2E1" w14:textId="77777777" w:rsidR="00B255AE" w:rsidRPr="0098556C" w:rsidRDefault="00B255AE" w:rsidP="00952BE4">
            <w:r w:rsidRPr="0098556C">
              <w:rPr>
                <w:rFonts w:hint="cs"/>
                <w:noProof/>
              </w:rPr>
              <w:drawing>
                <wp:inline distT="0" distB="0" distL="0" distR="0" wp14:anchorId="22AFFC6D" wp14:editId="5473ABED">
                  <wp:extent cx="2422859" cy="1816735"/>
                  <wp:effectExtent l="0" t="0" r="0" b="0"/>
                  <wp:docPr id="1383262168" name="รูปภาพ 25" descr="รูปภาพประกอบด้วย กลางแจ้ง, ท้องฟ้า, เสื้อผ้า, ต้นไม้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62168" name="รูปภาพ 25" descr="รูปภาพประกอบด้วย กลางแจ้ง, ท้องฟ้า, เสื้อผ้า, ต้นไม้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767F09B" w14:textId="77777777" w:rsidR="00B255AE" w:rsidRPr="0098556C" w:rsidRDefault="00B255AE" w:rsidP="00952BE4">
            <w:r w:rsidRPr="0098556C">
              <w:rPr>
                <w:rFonts w:hint="cs"/>
                <w:noProof/>
              </w:rPr>
              <w:drawing>
                <wp:inline distT="0" distB="0" distL="0" distR="0" wp14:anchorId="74978420" wp14:editId="73B4C871">
                  <wp:extent cx="2422859" cy="1816735"/>
                  <wp:effectExtent l="0" t="0" r="0" b="0"/>
                  <wp:docPr id="805936389" name="รูปภาพ 26" descr="รูปภาพประกอบด้วย ท้องฟ้า, กลางแจ้ง, พาหนะ, ยานพาหนะทางบ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36389" name="รูปภาพ 26" descr="รูปภาพประกอบด้วย ท้องฟ้า, กลางแจ้ง, พาหนะ, ยานพาหนะทางบก&#10;&#10;คำอธิบายที่สร้างโดยอัตโนมัติ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8FF71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EC4C7F" w14:textId="77777777" w:rsidR="00B255AE" w:rsidRPr="0098556C" w:rsidRDefault="00B255AE" w:rsidP="00B255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98556C">
        <w:rPr>
          <w:rFonts w:ascii="TH SarabunIT๙" w:hAnsi="TH SarabunIT๙" w:cs="TH SarabunIT๙"/>
          <w:sz w:val="32"/>
          <w:szCs w:val="32"/>
          <w:cs/>
        </w:rPr>
        <w:t>67 เวลา 09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8556C">
        <w:rPr>
          <w:rFonts w:ascii="TH SarabunIT๙" w:hAnsi="TH SarabunIT๙" w:cs="TH SarabunIT๙"/>
          <w:sz w:val="32"/>
          <w:szCs w:val="32"/>
          <w:cs/>
        </w:rPr>
        <w:t>0-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.00 น. ภายใต้การอำนา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พ.ต.ท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ณรงฤทธิ์ คงถาวร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ผู้ควบคุม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พร้อมชุดจราจร ทำการตั้งจุดตรวจกวดขันวินัยจราจร บริเวณ หน้า สภ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32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ก่อนปฏิบัติหน้าที่ หัวหน้าชุดปฏิบัติการประจำจุดตรวจ ได้เรียกชุดปฏิบัติการทุกนาย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98556C">
        <w:rPr>
          <w:rFonts w:ascii="TH SarabunIT๙" w:hAnsi="TH SarabunIT๙" w:cs="TH SarabunIT๙"/>
          <w:sz w:val="32"/>
          <w:szCs w:val="32"/>
          <w:cs/>
        </w:rPr>
        <w:t>ชี้แจงภารกิจ ข้อกฎหมาย อำนาจหน้าที่ของ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>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</w:p>
    <w:p w14:paraId="733F71AF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63F946B3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6D1A323E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วดขันวินัยจราจร 10 ข้อหาหลัก (10 รสขม)</w:t>
      </w:r>
    </w:p>
    <w:p w14:paraId="21065FF9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0C9C9938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ตรวจยึดยานพาหนะต้องสงสัยไม่ติดแผ่นป้ายทะเบียน</w:t>
      </w:r>
    </w:p>
    <w:p w14:paraId="6EAEB0F0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รณรงค์ป้องกันควบคุมเครื่องดื่มแอลกอฮอล์ ตามมาตราการกวดขันจับกุมข้อหา เมาสุราแล้วขับรถ</w:t>
      </w:r>
    </w:p>
    <w:p w14:paraId="3EC6DED9" w14:textId="77777777" w:rsidR="00B255AE" w:rsidRPr="0098556C" w:rsidRDefault="00B255AE" w:rsidP="00B255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6007D1" w14:textId="77777777" w:rsidR="00B255AE" w:rsidRPr="0098556C" w:rsidRDefault="00B255AE" w:rsidP="00B255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2567 มีการตั้งจุดตรวจกวดขันวินัยจราจร โดยอนุมัติจาก ผบก.ภ.จว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ครั้ง ดังนี้</w:t>
      </w:r>
    </w:p>
    <w:tbl>
      <w:tblPr>
        <w:tblW w:w="493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114"/>
        <w:gridCol w:w="5526"/>
      </w:tblGrid>
      <w:tr w:rsidR="00B255AE" w:rsidRPr="0098556C" w14:paraId="007F887E" w14:textId="77777777" w:rsidTr="00952BE4">
        <w:trPr>
          <w:trHeight w:val="312"/>
        </w:trPr>
        <w:tc>
          <w:tcPr>
            <w:tcW w:w="1035" w:type="pct"/>
            <w:shd w:val="clear" w:color="auto" w:fill="D9D9D9" w:themeFill="background1" w:themeFillShade="D9"/>
            <w:noWrap/>
          </w:tcPr>
          <w:p w14:paraId="7518C6B9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1097" w:type="pct"/>
            <w:shd w:val="clear" w:color="auto" w:fill="D9D9D9" w:themeFill="background1" w:themeFillShade="D9"/>
            <w:noWrap/>
          </w:tcPr>
          <w:p w14:paraId="528C9354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68" w:type="pct"/>
            <w:shd w:val="clear" w:color="auto" w:fill="D9D9D9" w:themeFill="background1" w:themeFillShade="D9"/>
            <w:noWrap/>
          </w:tcPr>
          <w:p w14:paraId="75FCDB8C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B255AE" w:rsidRPr="0098556C" w14:paraId="68A600CA" w14:textId="77777777" w:rsidTr="00952BE4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37A3FC5A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2914D37A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1F01B8E7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</w:tcPr>
          <w:p w14:paraId="201F37A2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ัย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B255AE" w:rsidRPr="0098556C" w14:paraId="2F671515" w14:textId="77777777" w:rsidTr="00952BE4">
        <w:trPr>
          <w:trHeight w:val="312"/>
        </w:trPr>
        <w:tc>
          <w:tcPr>
            <w:tcW w:w="1035" w:type="pct"/>
            <w:shd w:val="clear" w:color="auto" w:fill="auto"/>
            <w:noWrap/>
            <w:hideMark/>
          </w:tcPr>
          <w:p w14:paraId="43793567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  <w:hideMark/>
          </w:tcPr>
          <w:p w14:paraId="1C02791A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25EC9544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00271BBD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ัย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775FC074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ถจักรยานยนต์ไม่ปลอดภัย 4 ราย</w:t>
            </w:r>
          </w:p>
        </w:tc>
      </w:tr>
      <w:tr w:rsidR="00B255AE" w:rsidRPr="0098556C" w14:paraId="16CCA4E2" w14:textId="77777777" w:rsidTr="00952BE4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20A0A0EB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4D4A2C7D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1999E70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6D5FFF28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ลการจับกุม</w:t>
            </w:r>
          </w:p>
        </w:tc>
      </w:tr>
      <w:tr w:rsidR="00B255AE" w:rsidRPr="0098556C" w14:paraId="50C3917E" w14:textId="77777777" w:rsidTr="00952BE4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43DE359D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3EBB94C3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D46D6AE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61A6A2E2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วามเร็วเกินกำหนด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ใช้โทรศัพท์ขณะขับรถ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1 ราย</w:t>
            </w:r>
          </w:p>
        </w:tc>
      </w:tr>
      <w:tr w:rsidR="00B255AE" w:rsidRPr="0098556C" w14:paraId="66943F1B" w14:textId="77777777" w:rsidTr="00952BE4">
        <w:trPr>
          <w:trHeight w:val="312"/>
        </w:trPr>
        <w:tc>
          <w:tcPr>
            <w:tcW w:w="1035" w:type="pct"/>
            <w:shd w:val="clear" w:color="auto" w:fill="D9D9D9" w:themeFill="background1" w:themeFillShade="D9"/>
            <w:noWrap/>
          </w:tcPr>
          <w:p w14:paraId="79B15CFF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น เดือน ปี เวลา</w:t>
            </w:r>
          </w:p>
        </w:tc>
        <w:tc>
          <w:tcPr>
            <w:tcW w:w="1097" w:type="pct"/>
            <w:shd w:val="clear" w:color="auto" w:fill="D9D9D9" w:themeFill="background1" w:themeFillShade="D9"/>
            <w:noWrap/>
          </w:tcPr>
          <w:p w14:paraId="244994C1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68" w:type="pct"/>
            <w:shd w:val="clear" w:color="auto" w:fill="D9D9D9" w:themeFill="background1" w:themeFillShade="D9"/>
            <w:noWrap/>
          </w:tcPr>
          <w:p w14:paraId="35DC7C2B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B255AE" w:rsidRPr="0098556C" w14:paraId="434F8486" w14:textId="77777777" w:rsidTr="00952BE4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6045E591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7484E80E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29C74F02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5E2EC52F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B255AE" w:rsidRPr="0098556C" w14:paraId="3D74ED65" w14:textId="77777777" w:rsidTr="00952BE4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5C9BEA76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647E8C47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65D870B5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3B68C5B1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B255AE" w:rsidRPr="0098556C" w14:paraId="1F8B8930" w14:textId="77777777" w:rsidTr="00952BE4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49C40A37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00C8C79C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19E672B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24E898A4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บอนุญาตขับข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0A349D84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B255AE" w:rsidRPr="0098556C" w14:paraId="240B2459" w14:textId="77777777" w:rsidTr="00952BE4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471AC96C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69AE014C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5374A6A9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3D2A8A5F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ฯ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</w:t>
            </w:r>
          </w:p>
        </w:tc>
      </w:tr>
      <w:tr w:rsidR="00B255AE" w:rsidRPr="0098556C" w14:paraId="6ED23FCB" w14:textId="77777777" w:rsidTr="00952BE4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5A7E28E5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34F3CCBB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801FF39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</w:tcPr>
          <w:p w14:paraId="4FA8E6A7" w14:textId="77777777" w:rsidR="00B255AE" w:rsidRPr="00B16AA3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ใบอนุญาตขับขี่ 2 ราย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1DA5704F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B255AE" w:rsidRPr="0098556C" w14:paraId="78B56997" w14:textId="77777777" w:rsidTr="00952BE4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12E63853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250B7915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4430E58F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</w:tcPr>
          <w:p w14:paraId="22E36B01" w14:textId="77777777" w:rsidR="00B255AE" w:rsidRPr="00B16AA3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098CC6DB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B255AE" w:rsidRPr="0098556C" w14:paraId="3E7900AA" w14:textId="77777777" w:rsidTr="00952BE4">
        <w:trPr>
          <w:trHeight w:val="312"/>
        </w:trPr>
        <w:tc>
          <w:tcPr>
            <w:tcW w:w="10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2A0C23C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C4865B7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1073093B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737D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835D78E" w14:textId="77777777" w:rsidR="00B255AE" w:rsidRPr="00B16AA3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349B2220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</w:tc>
      </w:tr>
      <w:tr w:rsidR="00B255AE" w:rsidRPr="0098556C" w14:paraId="53568D35" w14:textId="77777777" w:rsidTr="00952BE4">
        <w:trPr>
          <w:trHeight w:val="312"/>
        </w:trPr>
        <w:tc>
          <w:tcPr>
            <w:tcW w:w="10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31B47D5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3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89F9A90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6DF9342B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737D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C5335C2" w14:textId="77777777" w:rsidR="00B255AE" w:rsidRPr="002E6577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คาดเข็มขัดนิรภัย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2E65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ชิดขอบทางด้านซ้าย 3 ราย</w:t>
            </w:r>
          </w:p>
          <w:p w14:paraId="6F4208BF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55AE" w:rsidRPr="0098556C" w14:paraId="52E3A885" w14:textId="77777777" w:rsidTr="00952BE4">
        <w:trPr>
          <w:trHeight w:val="312"/>
        </w:trPr>
        <w:tc>
          <w:tcPr>
            <w:tcW w:w="10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A7413FA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22F42FA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3A292C8A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737D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89E7B0E" w14:textId="77777777" w:rsidR="00B255AE" w:rsidRPr="0098556C" w:rsidRDefault="00B255AE" w:rsidP="00952BE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ชิดขอบทางด้านซ้า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B255AE" w:rsidRPr="0098556C" w14:paraId="6F890C1C" w14:textId="77777777" w:rsidTr="00952BE4">
        <w:trPr>
          <w:trHeight w:val="312"/>
        </w:trPr>
        <w:tc>
          <w:tcPr>
            <w:tcW w:w="10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2C4C765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2220F55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7FB31F12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737D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5BBFBAA" w14:textId="77777777" w:rsidR="00B255AE" w:rsidRPr="00B16AA3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สวมหมวกนิรภัย 1 ราย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คาดเข็มขัดนิรภัย 1 ราย</w:t>
            </w:r>
          </w:p>
          <w:p w14:paraId="67B261A0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ชิดขอบทางด้านซ้า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รทุกสูง 1 ราย</w:t>
            </w:r>
          </w:p>
          <w:p w14:paraId="41583228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  <w:tr w:rsidR="00B255AE" w:rsidRPr="0098556C" w14:paraId="555257CE" w14:textId="77777777" w:rsidTr="00952BE4">
        <w:trPr>
          <w:trHeight w:val="312"/>
        </w:trPr>
        <w:tc>
          <w:tcPr>
            <w:tcW w:w="10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7A2775E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ECA5240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22C239E4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737D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033B51A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คาดเข็มขัดนิรภัย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ชิดขอบทางด้านซ้า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2AB74EAF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255AE" w:rsidRPr="0098556C" w14:paraId="368B0F4D" w14:textId="77777777" w:rsidTr="00952BE4">
        <w:trPr>
          <w:trHeight w:val="312"/>
        </w:trPr>
        <w:tc>
          <w:tcPr>
            <w:tcW w:w="10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2FF5792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7 </w:t>
            </w:r>
            <w:r w:rsidRPr="009E7B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8CF5ECC" w14:textId="77777777" w:rsidR="00B255AE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36747B05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737D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DA05086" w14:textId="77777777" w:rsidR="00B255AE" w:rsidRPr="00B16AA3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มีใบอนุญาตขับขี่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คาดเข็มขัดนิรภัย 1 ราย</w:t>
            </w:r>
          </w:p>
          <w:p w14:paraId="7A3DF91F" w14:textId="77777777" w:rsidR="00B255AE" w:rsidRPr="0098556C" w:rsidRDefault="00B255AE" w:rsidP="00952BE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ชิดขอบทางด้านซ้าย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B16AA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าย</w:t>
            </w:r>
          </w:p>
        </w:tc>
      </w:tr>
    </w:tbl>
    <w:p w14:paraId="0FD6CC53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694D57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C8DD7E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E61146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3196DA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74FCBF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10CCCE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8DD521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3601BF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EDBD0E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7A6C32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5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บรมกฎหมายและ พ.ร.บ.ว่าด้วยการปรับเป็นพินัย พ.ศ. 2565</w:t>
      </w:r>
    </w:p>
    <w:p w14:paraId="3C959727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255AE" w:rsidRPr="0098556C" w14:paraId="74121022" w14:textId="77777777" w:rsidTr="00952BE4">
        <w:tc>
          <w:tcPr>
            <w:tcW w:w="4508" w:type="dxa"/>
          </w:tcPr>
          <w:p w14:paraId="51D4769A" w14:textId="77777777" w:rsidR="00B255AE" w:rsidRPr="0098556C" w:rsidRDefault="00B255AE" w:rsidP="00952BE4">
            <w:r w:rsidRPr="0098556C">
              <w:rPr>
                <w:noProof/>
              </w:rPr>
              <w:drawing>
                <wp:inline distT="0" distB="0" distL="0" distR="0" wp14:anchorId="797A8AF6" wp14:editId="6D31FF91">
                  <wp:extent cx="2424253" cy="1817370"/>
                  <wp:effectExtent l="0" t="0" r="0" b="0"/>
                  <wp:docPr id="556781638" name="รูปภาพ 9" descr="รูปภาพประกอบด้วย ในร่ม, ผนัง, เสื้อผ้า, เฟอร์นิเจอร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81638" name="รูปภาพ 9" descr="รูปภาพประกอบด้วย ในร่ม, ผนัง, เสื้อผ้า, เฟอร์นิเจอร์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253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ED6DE11" w14:textId="77777777" w:rsidR="00B255AE" w:rsidRPr="0098556C" w:rsidRDefault="00B255AE" w:rsidP="00952BE4">
            <w:r w:rsidRPr="0098556C">
              <w:rPr>
                <w:noProof/>
              </w:rPr>
              <w:drawing>
                <wp:inline distT="0" distB="0" distL="0" distR="0" wp14:anchorId="322655C9" wp14:editId="03B5E075">
                  <wp:extent cx="2424253" cy="1817370"/>
                  <wp:effectExtent l="0" t="0" r="0" b="0"/>
                  <wp:docPr id="1352273003" name="รูปภาพ 10" descr="รูปภาพประกอบด้วย ในร่ม, เสื้อผ้า, ผนัง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73003" name="รูปภาพ 10" descr="รูปภาพประกอบด้วย ในร่ม, เสื้อผ้า, ผนัง, คน&#10;&#10;คำอธิบายที่สร้างโดยอัตโนมัติ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253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1E002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FBB014" w14:textId="77777777" w:rsidR="00B255AE" w:rsidRPr="0098556C" w:rsidRDefault="00B255AE" w:rsidP="00B255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98556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98556C">
        <w:rPr>
          <w:rFonts w:ascii="TH SarabunIT๙" w:hAnsi="TH SarabunIT๙" w:cs="TH SarabunIT๙"/>
          <w:sz w:val="32"/>
          <w:szCs w:val="32"/>
        </w:rPr>
        <w:t xml:space="preserve">67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98556C">
        <w:rPr>
          <w:rFonts w:ascii="TH SarabunIT๙" w:hAnsi="TH SarabunIT๙" w:cs="TH SarabunIT๙"/>
          <w:sz w:val="32"/>
          <w:szCs w:val="32"/>
        </w:rPr>
        <w:t>.00</w:t>
      </w:r>
      <w:r>
        <w:rPr>
          <w:rFonts w:ascii="TH SarabunIT๙" w:hAnsi="TH SarabunIT๙" w:cs="TH SarabunIT๙" w:hint="cs"/>
          <w:sz w:val="32"/>
          <w:szCs w:val="32"/>
          <w:cs/>
        </w:rPr>
        <w:t>-16.00</w:t>
      </w:r>
      <w:r w:rsidRPr="0098556C">
        <w:rPr>
          <w:rFonts w:ascii="TH SarabunIT๙" w:hAnsi="TH SarabunIT๙" w:cs="TH SarabunIT๙"/>
          <w:sz w:val="32"/>
          <w:szCs w:val="32"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661A8B">
        <w:rPr>
          <w:rFonts w:ascii="TH SarabunIT๙" w:hAnsi="TH SarabunIT๙" w:cs="TH SarabunIT๙"/>
          <w:sz w:val="32"/>
          <w:szCs w:val="32"/>
          <w:cs/>
        </w:rPr>
        <w:t>พ.ต.ท.ณรงค์ฤทธิ์ คงถาวร รอง ผกก.ป.สภ.สระยายโสม</w:t>
      </w:r>
      <w:r w:rsidRPr="0098556C">
        <w:rPr>
          <w:rFonts w:ascii="TH SarabunIT๙" w:hAnsi="TH SarabunIT๙" w:cs="TH SarabunIT๙"/>
          <w:sz w:val="32"/>
          <w:szCs w:val="32"/>
        </w:rPr>
        <w:t xml:space="preserve">,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61A8B">
        <w:rPr>
          <w:rFonts w:ascii="TH SarabunIT๙" w:hAnsi="TH SarabunIT๙" w:cs="TH SarabunIT๙"/>
          <w:sz w:val="32"/>
          <w:szCs w:val="32"/>
          <w:cs/>
        </w:rPr>
        <w:t>พ.ต.ท.เวิน ขันต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1A8B">
        <w:rPr>
          <w:rFonts w:ascii="TH SarabunIT๙" w:hAnsi="TH SarabunIT๙" w:cs="TH SarabunIT๙"/>
          <w:sz w:val="32"/>
          <w:szCs w:val="32"/>
          <w:cs/>
        </w:rPr>
        <w:t>สวป.สภ.สระยายโ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661A8B">
        <w:rPr>
          <w:rFonts w:ascii="TH SarabunIT๙" w:hAnsi="TH SarabunIT๙" w:cs="TH SarabunIT๙"/>
          <w:sz w:val="32"/>
          <w:szCs w:val="32"/>
          <w:cs/>
        </w:rPr>
        <w:t>เจ้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661A8B">
        <w:rPr>
          <w:rFonts w:ascii="TH SarabunIT๙" w:hAnsi="TH SarabunIT๙" w:cs="TH SarabunIT๙"/>
          <w:sz w:val="32"/>
          <w:szCs w:val="32"/>
          <w:cs/>
        </w:rPr>
        <w:t>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เข้ารับการฝึกอบรม กฎหมายจราจร และ พ.ร.บ.ปรับเป็นพินัยฯ ผ่านระบบ </w:t>
      </w:r>
      <w:r w:rsidRPr="0098556C">
        <w:rPr>
          <w:rFonts w:ascii="TH SarabunIT๙" w:hAnsi="TH SarabunIT๙" w:cs="TH SarabunIT๙"/>
          <w:sz w:val="32"/>
          <w:szCs w:val="32"/>
        </w:rPr>
        <w:t xml:space="preserve">Zoom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ณ ที่ตั้ง </w:t>
      </w:r>
      <w:proofErr w:type="spellStart"/>
      <w:r w:rsidRPr="0098556C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Pr="0098556C">
        <w:rPr>
          <w:rFonts w:ascii="TH SarabunIT๙" w:hAnsi="TH SarabunIT๙" w:cs="TH SarabunIT๙"/>
          <w:sz w:val="32"/>
          <w:szCs w:val="32"/>
          <w:cs/>
        </w:rPr>
        <w:t>ก.สภ.</w:t>
      </w:r>
      <w:r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</w:p>
    <w:p w14:paraId="009EB2C8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ำนวยความสะดวกด้านการจราจร</w:t>
      </w:r>
    </w:p>
    <w:p w14:paraId="633D4905" w14:textId="77777777" w:rsidR="00B255AE" w:rsidRPr="0098556C" w:rsidRDefault="00B255AE" w:rsidP="00B255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71EA8" w14:textId="77777777" w:rsidR="00B255AE" w:rsidRDefault="00B255AE" w:rsidP="00B255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E6577">
        <w:rPr>
          <w:rFonts w:ascii="TH SarabunIT๙" w:hAnsi="TH SarabunIT๙" w:cs="TH SarabunIT๙"/>
          <w:sz w:val="32"/>
          <w:szCs w:val="32"/>
          <w:cs/>
        </w:rPr>
        <w:t>เมื่อ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 2567 เวลา 09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E6577">
        <w:rPr>
          <w:rFonts w:ascii="TH SarabunIT๙" w:hAnsi="TH SarabunIT๙" w:cs="TH SarabunIT๙"/>
          <w:sz w:val="32"/>
          <w:szCs w:val="32"/>
          <w:cs/>
        </w:rPr>
        <w:t xml:space="preserve">0 น.ชุดปฏิบัติการจราจร ได้มีการรักษาความปลอดภัยและอำนวยความสะดวกด้านการ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1219">
        <w:rPr>
          <w:rFonts w:ascii="TH SarabunIT๙" w:hAnsi="TH SarabunIT๙" w:cs="TH SarabunIT๙"/>
          <w:sz w:val="32"/>
          <w:szCs w:val="32"/>
          <w:cs/>
        </w:rPr>
        <w:t>งานวันเด็ก และให้ความรู้กับเด็กและเยาวชน เรื่องอาวุธยุทโธปกรณ์ 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EC1219">
        <w:rPr>
          <w:rFonts w:ascii="TH SarabunIT๙" w:hAnsi="TH SarabunIT๙" w:cs="TH SarabunIT๙"/>
          <w:sz w:val="32"/>
          <w:szCs w:val="32"/>
          <w:cs/>
        </w:rPr>
        <w:t>หมายเบื้องต้น สิทธิหน้าที่ ความรับผิดชอบต่อสังคม</w:t>
      </w:r>
    </w:p>
    <w:p w14:paraId="14CFF02C" w14:textId="77777777" w:rsidR="00B255AE" w:rsidRDefault="00B255AE" w:rsidP="00B255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3D72FF" w14:textId="77777777" w:rsidR="00B255AE" w:rsidRPr="0098556C" w:rsidRDefault="00B255AE" w:rsidP="00B255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255AE" w:rsidRPr="0098556C" w14:paraId="5D676DFE" w14:textId="77777777" w:rsidTr="00952BE4">
        <w:tc>
          <w:tcPr>
            <w:tcW w:w="4508" w:type="dxa"/>
          </w:tcPr>
          <w:p w14:paraId="38715E27" w14:textId="77777777" w:rsidR="00B255AE" w:rsidRPr="0098556C" w:rsidRDefault="00B255AE" w:rsidP="00952BE4">
            <w:r w:rsidRPr="0098556C">
              <w:rPr>
                <w:noProof/>
              </w:rPr>
              <w:drawing>
                <wp:inline distT="0" distB="0" distL="0" distR="0" wp14:anchorId="73709336" wp14:editId="40CC6CFD">
                  <wp:extent cx="2421165" cy="1815465"/>
                  <wp:effectExtent l="0" t="0" r="0" b="0"/>
                  <wp:docPr id="1706740351" name="รูปภาพ 3" descr="รูปภาพประกอบด้วย เสื้อผ้า, กลางแจ้ง, คน, ช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40351" name="รูปภาพ 3" descr="รูปภาพประกอบด้วย เสื้อผ้า, กลางแจ้ง, คน, ชาย&#10;&#10;คำอธิบายที่สร้างโดยอัตโนมัติ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165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035DCE0" w14:textId="77777777" w:rsidR="00B255AE" w:rsidRPr="0098556C" w:rsidRDefault="00B255AE" w:rsidP="00952BE4">
            <w:r w:rsidRPr="0098556C">
              <w:rPr>
                <w:noProof/>
              </w:rPr>
              <w:drawing>
                <wp:inline distT="0" distB="0" distL="0" distR="0" wp14:anchorId="7D7DEED0" wp14:editId="633F97A6">
                  <wp:extent cx="2422859" cy="1816735"/>
                  <wp:effectExtent l="0" t="0" r="0" b="0"/>
                  <wp:docPr id="1824966240" name="รูปภาพ 4" descr="รูปภาพประกอบด้วย เสื้อผ้า, คน, ชาย, รองเท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66240" name="รูปภาพ 4" descr="รูปภาพประกอบด้วย เสื้อผ้า, คน, ชาย, รองเท้า&#10;&#10;คำอธิบายที่สร้างโดยอัตโนมัติ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38369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0540B1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8F8F35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275B3FB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88661D9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64AE7B" w14:textId="77777777" w:rsidR="00B255AE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F867DC5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7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วิทยากรให้ความรู้</w:t>
      </w:r>
    </w:p>
    <w:p w14:paraId="1593EDA6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255AE" w:rsidRPr="0098556C" w14:paraId="2B811A68" w14:textId="77777777" w:rsidTr="00952BE4">
        <w:tc>
          <w:tcPr>
            <w:tcW w:w="4508" w:type="dxa"/>
          </w:tcPr>
          <w:p w14:paraId="6710AF2D" w14:textId="77777777" w:rsidR="00B255AE" w:rsidRPr="0098556C" w:rsidRDefault="00B255AE" w:rsidP="00952BE4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19A99F56" wp14:editId="1B526C87">
                  <wp:extent cx="2422859" cy="1816735"/>
                  <wp:effectExtent l="0" t="0" r="0" b="0"/>
                  <wp:docPr id="1039261561" name="รูปภาพ 12" descr="รูปภาพประกอบด้วย เสื้อผ้า, เก้าอี้, คน, เฟอร์นิเจอร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61561" name="รูปภาพ 12" descr="รูปภาพประกอบด้วย เสื้อผ้า, เก้าอี้, คน, เฟอร์นิเจอร์&#10;&#10;คำอธิบายที่สร้างโดยอัตโนมัติ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61D4232" w14:textId="77777777" w:rsidR="00B255AE" w:rsidRPr="0098556C" w:rsidRDefault="00B255AE" w:rsidP="00952BE4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441A390E" wp14:editId="3D0BA8E6">
                  <wp:extent cx="2422859" cy="1816735"/>
                  <wp:effectExtent l="0" t="0" r="0" b="0"/>
                  <wp:docPr id="1973438541" name="รูปภาพ 13" descr="รูปภาพประกอบด้วย ในร่ม, เฟอร์นิเจอร์, เสื้อผ้า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438541" name="รูปภาพ 13" descr="รูปภาพประกอบด้วย ในร่ม, เฟอร์นิเจอร์, เสื้อผ้า, คน&#10;&#10;คำอธิบายที่สร้างโดยอัตโนมัติ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9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EE1FF" w14:textId="77777777" w:rsidR="00B255AE" w:rsidRPr="0098556C" w:rsidRDefault="00B255AE" w:rsidP="00B255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90C1CA" w14:textId="77777777" w:rsidR="00B255AE" w:rsidRPr="000C6299" w:rsidRDefault="00B255AE" w:rsidP="00B255AE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24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มกราคม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2567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ภายใต้การอำนว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ท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ณรงค์ฤทธิ์ คงถาวร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มอบหมายให้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เจ้าหน้าที่งานธุรการ ป. และธุรการจราจร อบรมให้ความรู้ โครงการส่งเสริมการเรียนรู้เด็กประถมวัย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ความรู้ด้านการจราจรและการสวมหมวกนิรภัย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แก่ เด็กประถมวัย และผู้ปกครอง ศูนย์พัฒนาเด็กเล็ก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เทศบาลตำบลสระยายโสม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ณ ศูนย์พัฒนาเด็กเล็ก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เทศบาลสระยายโสม</w:t>
      </w:r>
    </w:p>
    <w:p w14:paraId="1DE0FF4B" w14:textId="77777777" w:rsidR="00354C50" w:rsidRPr="000C6299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0C6299" w:rsidSect="00466327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6327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55AE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กราคม 2567</dc:subject>
  <dc:creator>สถานีตำรวจภูธรสระยายโสม</dc:creator>
  <cp:lastModifiedBy>Patcharaphon SANGJAROEN</cp:lastModifiedBy>
  <cp:revision>2</cp:revision>
  <cp:lastPrinted>2024-02-20T10:00:00Z</cp:lastPrinted>
  <dcterms:created xsi:type="dcterms:W3CDTF">2024-03-13T02:41:00Z</dcterms:created>
  <dcterms:modified xsi:type="dcterms:W3CDTF">2024-03-1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